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62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1"/>
      </w:tblGrid>
      <w:tr w:rsidR="009470D1" w:rsidRPr="009470D1" w:rsidTr="0066734A">
        <w:trPr>
          <w:tblCellSpacing w:w="0" w:type="dxa"/>
        </w:trPr>
        <w:tc>
          <w:tcPr>
            <w:tcW w:w="5000" w:type="pct"/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21"/>
            </w:tblGrid>
            <w:tr w:rsidR="009470D1" w:rsidRPr="009470D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82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31"/>
                    <w:gridCol w:w="990"/>
                  </w:tblGrid>
                  <w:tr w:rsidR="009470D1" w:rsidRPr="009470D1" w:rsidTr="00E37019">
                    <w:trPr>
                      <w:tblCellSpacing w:w="0" w:type="dxa"/>
                    </w:trPr>
                    <w:tc>
                      <w:tcPr>
                        <w:tcW w:w="4991" w:type="pct"/>
                        <w:shd w:val="clear" w:color="auto" w:fill="FFFFFF"/>
                        <w:hideMark/>
                      </w:tcPr>
                      <w:p w:rsidR="0066734A" w:rsidRDefault="009470D1" w:rsidP="0066734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  <w:lang w:val="be-BY"/>
                          </w:rPr>
                        </w:pPr>
                        <w:r w:rsidRPr="0066734A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ДУХОВНО-ПРОСВЕТИТЕЛЬСКАЯ </w:t>
                        </w:r>
                        <w:r w:rsidR="0066734A" w:rsidRPr="0066734A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ВЫСТАВКА</w:t>
                        </w:r>
                        <w:r w:rsidR="0066734A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66734A" w:rsidRDefault="0066734A" w:rsidP="0066734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2"/>
                            <w:szCs w:val="52"/>
                            <w:lang w:val="be-BY"/>
                          </w:rPr>
                        </w:pPr>
                        <w:r w:rsidRPr="0066734A">
                          <w:rPr>
                            <w:rFonts w:ascii="Times New Roman" w:hAnsi="Times New Roman" w:cs="Times New Roman"/>
                            <w:b/>
                            <w:bCs/>
                            <w:sz w:val="52"/>
                            <w:szCs w:val="52"/>
                            <w:lang w:val="be-BY"/>
                          </w:rPr>
                          <w:t>“Пакроўскі кірмаш”</w:t>
                        </w:r>
                      </w:p>
                      <w:p w:rsidR="0010078B" w:rsidRPr="0010078B" w:rsidRDefault="0010078B" w:rsidP="0066734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40"/>
                            <w:szCs w:val="40"/>
                          </w:rPr>
                        </w:pPr>
                        <w:r w:rsidRPr="0010078B">
                          <w:rPr>
                            <w:rFonts w:ascii="Times New Roman" w:hAnsi="Times New Roman" w:cs="Times New Roman"/>
                            <w:bCs/>
                            <w:sz w:val="40"/>
                            <w:szCs w:val="40"/>
                            <w:lang w:val="be-BY"/>
                          </w:rPr>
                          <w:t xml:space="preserve">мероприятия </w:t>
                        </w:r>
                      </w:p>
                      <w:p w:rsidR="009470D1" w:rsidRPr="009470D1" w:rsidRDefault="009470D1" w:rsidP="0066734A">
                        <w:pPr>
                          <w:spacing w:line="240" w:lineRule="auto"/>
                        </w:pPr>
                        <w:r w:rsidRPr="009470D1">
                          <w:t>Место проведения выставки: </w:t>
                        </w:r>
                        <w:r w:rsidRPr="009470D1">
                          <w:rPr>
                            <w:b/>
                            <w:bCs/>
                          </w:rPr>
                          <w:t>г. Минск, Дворец искусства, ул. Козлова, 3</w:t>
                        </w:r>
                      </w:p>
                      <w:p w:rsidR="009470D1" w:rsidRPr="009470D1" w:rsidRDefault="009470D1" w:rsidP="0066734A">
                        <w:pPr>
                          <w:spacing w:line="240" w:lineRule="auto"/>
                        </w:pPr>
                        <w:r w:rsidRPr="009470D1">
                          <w:t xml:space="preserve">Время работы выставки: </w:t>
                        </w:r>
                        <w:r w:rsidRPr="009470D1">
                          <w:rPr>
                            <w:b/>
                            <w:bCs/>
                          </w:rPr>
                          <w:t>10.00 - 19.00</w:t>
                        </w:r>
                      </w:p>
                      <w:p w:rsidR="0066734A" w:rsidRDefault="009470D1" w:rsidP="0066734A">
                        <w:pPr>
                          <w:spacing w:line="240" w:lineRule="auto"/>
                          <w:jc w:val="center"/>
                          <w:rPr>
                            <w:lang w:val="be-BY"/>
                          </w:rPr>
                        </w:pPr>
                        <w:r w:rsidRPr="009470D1">
                          <w:rPr>
                            <w:b/>
                            <w:bCs/>
                          </w:rPr>
                          <w:t>Фотовыставка «Венценосная Семья», посвященная 400-летию Дома Романовых</w:t>
                        </w:r>
                        <w:r w:rsidRPr="009470D1">
                          <w:t xml:space="preserve"> </w:t>
                        </w:r>
                      </w:p>
                      <w:p w:rsidR="009470D1" w:rsidRPr="009470D1" w:rsidRDefault="009470D1" w:rsidP="0066734A">
                        <w:pPr>
                          <w:spacing w:line="240" w:lineRule="auto"/>
                          <w:jc w:val="center"/>
                        </w:pPr>
                        <w:r w:rsidRPr="009470D1">
                          <w:t>(Художественная галерея, 3 этаж)</w:t>
                        </w:r>
                      </w:p>
                      <w:tbl>
                        <w:tblPr>
                          <w:tblW w:w="8923" w:type="dxa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6"/>
                          <w:gridCol w:w="5225"/>
                          <w:gridCol w:w="814"/>
                          <w:gridCol w:w="145"/>
                          <w:gridCol w:w="1983"/>
                        </w:tblGrid>
                        <w:tr w:rsidR="009470D1" w:rsidRPr="009470D1" w:rsidTr="00087DF3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8D8D8"/>
                              <w:vAlign w:val="center"/>
                              <w:hideMark/>
                            </w:tcPr>
                            <w:p w:rsidR="00A005BA" w:rsidRPr="005E7FC2" w:rsidRDefault="009470D1" w:rsidP="009470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7FC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1 октября (суббота)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4.00–18.00</w:t>
                              </w:r>
                            </w:p>
                          </w:tc>
                          <w:tc>
                            <w:tcPr>
                              <w:tcW w:w="3384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пециальная программа «Задайте вопрос священнику»</w:t>
                              </w:r>
                            </w:p>
                          </w:tc>
                          <w:tc>
                            <w:tcPr>
                              <w:tcW w:w="1192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 xml:space="preserve">2 этаж 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1B2B4A" w:rsidRDefault="009470D1" w:rsidP="009470D1">
                              <w:pPr>
                                <w:rPr>
                                  <w:highlight w:val="lightGray"/>
                                </w:rPr>
                              </w:pPr>
                              <w:r w:rsidRPr="001B2B4A">
                                <w:rPr>
                                  <w:b/>
                                  <w:bCs/>
                                  <w:highlight w:val="lightGray"/>
                                </w:rPr>
                                <w:t>14.30</w:t>
                              </w:r>
                            </w:p>
                          </w:tc>
                          <w:tc>
                            <w:tcPr>
                              <w:tcW w:w="3384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9470D1" w:rsidRPr="001B2B4A" w:rsidRDefault="009470D1" w:rsidP="009470D1">
                              <w:pPr>
                                <w:rPr>
                                  <w:highlight w:val="lightGray"/>
                                </w:rPr>
                              </w:pPr>
                              <w:r w:rsidRPr="001B2B4A">
                                <w:rPr>
                                  <w:highlight w:val="lightGray"/>
                                </w:rPr>
                                <w:t xml:space="preserve">Духовно-просветительский проект </w:t>
                              </w:r>
                              <w:r w:rsidRPr="001B2B4A">
                                <w:rPr>
                                  <w:b/>
                                  <w:bCs/>
                                  <w:highlight w:val="lightGray"/>
                                </w:rPr>
                                <w:t>«Школа ОТЦОВСТВО»</w:t>
                              </w:r>
                              <w:r w:rsidRPr="001B2B4A">
                                <w:rPr>
                                  <w:highlight w:val="lightGray"/>
                                </w:rPr>
                                <w:t>. Руководитель проекта – Сергей Кирпич.</w:t>
                              </w:r>
                            </w:p>
                            <w:p w:rsidR="00A005BA" w:rsidRPr="001B2B4A" w:rsidRDefault="009470D1" w:rsidP="009470D1">
                              <w:pPr>
                                <w:rPr>
                                  <w:highlight w:val="lightGray"/>
                                </w:rPr>
                              </w:pPr>
                              <w:r w:rsidRPr="001B2B4A">
                                <w:rPr>
                                  <w:highlight w:val="lightGray"/>
                                </w:rPr>
                                <w:t>Организатор: Республиканская духовно-просветительская программа «Семья – Единение – Отечество»</w:t>
                              </w:r>
                            </w:p>
                          </w:tc>
                          <w:tc>
                            <w:tcPr>
                              <w:tcW w:w="1192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1B2B4A" w:rsidRDefault="009470D1" w:rsidP="009470D1">
                              <w:pPr>
                                <w:rPr>
                                  <w:highlight w:val="lightGray"/>
                                </w:rPr>
                              </w:pPr>
                              <w:r w:rsidRPr="001B2B4A">
                                <w:rPr>
                                  <w:highlight w:val="lightGray"/>
                                </w:rPr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6.00</w:t>
                              </w:r>
                            </w:p>
                          </w:tc>
                          <w:tc>
                            <w:tcPr>
                              <w:tcW w:w="3384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Мастер-класс по лоскутному шитью Житкевич В.И.: «Шитье ручным способом»</w:t>
                              </w:r>
                            </w:p>
                          </w:tc>
                          <w:tc>
                            <w:tcPr>
                              <w:tcW w:w="1192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тенд №63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7.30</w:t>
                              </w:r>
                            </w:p>
                          </w:tc>
                          <w:tc>
                            <w:tcPr>
                              <w:tcW w:w="3384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9470D1" w:rsidRPr="009470D1" w:rsidRDefault="009470D1" w:rsidP="009470D1">
                              <w:r w:rsidRPr="00BF2938">
                                <w:rPr>
                                  <w:highlight w:val="lightGray"/>
                                </w:rPr>
                                <w:t xml:space="preserve">Презентация православного военно-патриотического лагеря для юношества </w:t>
                              </w:r>
                              <w:r w:rsidRPr="00BF2938">
                                <w:rPr>
                                  <w:b/>
                                  <w:bCs/>
                                  <w:highlight w:val="lightGray"/>
                                </w:rPr>
                                <w:t>«Патриот».</w:t>
                              </w:r>
                            </w:p>
                            <w:p w:rsidR="00A005BA" w:rsidRPr="009470D1" w:rsidRDefault="009470D1" w:rsidP="009470D1">
                              <w:r w:rsidRPr="009470D1">
                                <w:t xml:space="preserve">Организатор: военно-патриотический центр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«Казачий спас»</w:t>
                              </w:r>
                            </w:p>
                          </w:tc>
                          <w:tc>
                            <w:tcPr>
                              <w:tcW w:w="1192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087DF3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8D8D8"/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470D1">
                                <w:rPr>
                                  <w:b/>
                                  <w:bCs/>
                                </w:rPr>
                                <w:t>12 октября (воскресенье)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2.30</w:t>
                              </w:r>
                            </w:p>
                          </w:tc>
                          <w:tc>
                            <w:tcPr>
                              <w:tcW w:w="3384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 xml:space="preserve">Встреча с врачом-фитотерапевтом, профессором народной медицины РАЕН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Николаем Огреничем</w:t>
                              </w:r>
                            </w:p>
                          </w:tc>
                          <w:tc>
                            <w:tcPr>
                              <w:tcW w:w="1192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14.00–18.00 </w:t>
                              </w:r>
                            </w:p>
                          </w:tc>
                          <w:tc>
                            <w:tcPr>
                              <w:tcW w:w="3384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пециальная программа «Задайте вопрос священнику»</w:t>
                              </w:r>
                            </w:p>
                          </w:tc>
                          <w:tc>
                            <w:tcPr>
                              <w:tcW w:w="1192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 xml:space="preserve">2 этаж 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7.00</w:t>
                              </w:r>
                            </w:p>
                          </w:tc>
                          <w:tc>
                            <w:tcPr>
                              <w:tcW w:w="3384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9470D1" w:rsidRPr="009470D1" w:rsidRDefault="009470D1" w:rsidP="009470D1">
                              <w:r w:rsidRPr="00AC42D5">
                                <w:rPr>
                                  <w:highlight w:val="lightGray"/>
                                </w:rPr>
                                <w:t xml:space="preserve">Премьера семейной драмы </w:t>
                              </w:r>
                              <w:r w:rsidRPr="00AC42D5">
                                <w:rPr>
                                  <w:b/>
                                  <w:bCs/>
                                  <w:highlight w:val="lightGray"/>
                                </w:rPr>
                                <w:t>«Зло»</w:t>
                              </w:r>
                              <w:r w:rsidRPr="00AC42D5">
                                <w:rPr>
                                  <w:highlight w:val="lightGray"/>
                                </w:rPr>
                                <w:t>. Творческая встреча с режиссером Ириной Бреус.</w:t>
                              </w:r>
                            </w:p>
                            <w:p w:rsidR="00A005BA" w:rsidRPr="009470D1" w:rsidRDefault="009470D1" w:rsidP="009470D1">
                              <w:r w:rsidRPr="009470D1">
                                <w:t>Организатор: Союз сестричеств милосердия БПЦ</w:t>
                              </w:r>
                            </w:p>
                          </w:tc>
                          <w:tc>
                            <w:tcPr>
                              <w:tcW w:w="1192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087DF3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8D8D8"/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470D1">
                                <w:rPr>
                                  <w:b/>
                                  <w:bCs/>
                                </w:rPr>
                                <w:t>13 октября (понедельник)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4.3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EB276B">
                                <w:rPr>
                                  <w:highlight w:val="lightGray"/>
                                </w:rPr>
                                <w:t xml:space="preserve">Видеолекции для молодежи </w:t>
                              </w:r>
                              <w:r w:rsidRPr="00EB276B">
                                <w:rPr>
                                  <w:b/>
                                  <w:bCs/>
                                  <w:highlight w:val="lightGray"/>
                                </w:rPr>
                                <w:t>«О самом важном. Что нужно знать, чтобы жить сегодня?»</w:t>
                              </w:r>
                              <w:r w:rsidRPr="009470D1">
                                <w:t xml:space="preserve"> Республиканской </w:t>
                              </w:r>
                              <w:r w:rsidRPr="009470D1">
                                <w:lastRenderedPageBreak/>
                                <w:t>духовно-просветительской программы «Семья – Единение – Отечество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lastRenderedPageBreak/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lastRenderedPageBreak/>
                                <w:t>14.00–18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пециальная программа «Задайте вопрос священнику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 xml:space="preserve">2 этаж 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6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Мастер-класс по лоскутному шитью Житкевич В.И. «Витражи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тенд №63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9470D1" w:rsidRPr="009470D1" w:rsidRDefault="009470D1" w:rsidP="009470D1">
                              <w:r w:rsidRPr="008D2469">
                                <w:rPr>
                                  <w:highlight w:val="lightGray"/>
                                </w:rPr>
                                <w:t xml:space="preserve">Лекция на тему </w:t>
                              </w:r>
                              <w:r w:rsidRPr="008D2469">
                                <w:rPr>
                                  <w:b/>
                                  <w:bCs/>
                                  <w:highlight w:val="lightGray"/>
                                </w:rPr>
                                <w:t>«Вся правда о гендерном равенстве»</w:t>
                              </w:r>
                              <w:r w:rsidRPr="008D2469">
                                <w:rPr>
                                  <w:highlight w:val="lightGray"/>
                                </w:rPr>
                                <w:t>.</w:t>
                              </w:r>
                            </w:p>
                            <w:p w:rsidR="00A005BA" w:rsidRPr="009470D1" w:rsidRDefault="009470D1" w:rsidP="009470D1">
                              <w:r w:rsidRPr="009470D1">
                                <w:t>Организатор: молодежное благотворительное общественное объединение «Город без наркотиков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087DF3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8D8D8"/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470D1">
                                <w:rPr>
                                  <w:b/>
                                  <w:bCs/>
                                </w:rPr>
                                <w:t>14 октября (вторник)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br/>
                                <w:t>ПОКРОВ ПРЕСВЯТОЙ ВЛАДЫЧИЦЫ НАШЕЙ БОГОРОДИЦЫ И ПРИСНОДЕВЫ МАРИИ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4.00–18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пециальная программа «Задайте вопрос священнику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 xml:space="preserve">2 этаж 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6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9470D1" w:rsidRPr="009470D1" w:rsidRDefault="009470D1" w:rsidP="009470D1">
                              <w:r w:rsidRPr="009470D1">
                                <w:t xml:space="preserve">Беседа-лекция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«Смысл и назначение человека», </w:t>
                              </w:r>
                              <w:r w:rsidRPr="009470D1">
                                <w:t>а также ответы на интересующие духовные вопросы</w:t>
                              </w:r>
                            </w:p>
                            <w:p w:rsidR="00A005BA" w:rsidRPr="009470D1" w:rsidRDefault="009470D1" w:rsidP="009470D1">
                              <w:r w:rsidRPr="009470D1">
                                <w:t>Организатор: Школа катехизаторов Минской епархии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8.3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2E6110">
                                <w:rPr>
                                  <w:b/>
                                  <w:bCs/>
                                  <w:highlight w:val="lightGray"/>
                                </w:rPr>
                                <w:t>В студию «Моя родословная»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 приглашают: Республиканская духовно-просветительская программа «Семья - Единение - Отечество» и газета «Однако» 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ул. Гикало, 5, ауд.103а</w:t>
                              </w:r>
                              <w:r w:rsidRPr="009470D1">
                                <w:br/>
                                <w:t>ст.м. «пл. Я.Коласа»</w:t>
                              </w:r>
                            </w:p>
                          </w:tc>
                        </w:tr>
                        <w:tr w:rsidR="009470D1" w:rsidRPr="009470D1" w:rsidTr="00087DF3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8D8D8"/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470D1">
                                <w:rPr>
                                  <w:b/>
                                  <w:bCs/>
                                </w:rPr>
                                <w:t>15 октября (среда)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4.3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9470D1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Беседа с протоиереем Николаем Левшуком </w:t>
                              </w:r>
                              <w:r w:rsidRPr="009470D1">
                                <w:t>(храм Воздвижения Креста Господня, д. Святая Воля)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 на тему: «Душа человека»</w:t>
                              </w:r>
                            </w:p>
                            <w:p w:rsidR="00A005BA" w:rsidRPr="009470D1" w:rsidRDefault="009470D1" w:rsidP="009470D1">
                              <w:r w:rsidRPr="009470D1">
                                <w:t xml:space="preserve">Организатор: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Республиканская духовно-просветительская программа «Семья – Единение -Отечество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4.00–18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пециальная программа «Задайте вопрос священнику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 xml:space="preserve">2 этаж 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6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9470D1" w:rsidRPr="009470D1" w:rsidRDefault="009470D1" w:rsidP="009470D1">
                              <w:r w:rsidRPr="009470D1">
                                <w:t xml:space="preserve">Просветительская программа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«Под Покровом Божией Матери» </w:t>
                              </w:r>
                              <w:r w:rsidRPr="009470D1">
                                <w:t xml:space="preserve">с презентацией серии книг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«Наши духовные ценности» </w:t>
                              </w:r>
                              <w:r w:rsidRPr="009470D1">
                                <w:t>при участии священнослужителей.</w:t>
                              </w:r>
                            </w:p>
                            <w:p w:rsidR="00A005BA" w:rsidRPr="009470D1" w:rsidRDefault="009470D1" w:rsidP="009470D1">
                              <w:r w:rsidRPr="009470D1">
                                <w:lastRenderedPageBreak/>
                                <w:t>Организатор: издательство «Четыре четверти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lastRenderedPageBreak/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lastRenderedPageBreak/>
                                <w:t>18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Продолжение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 беседы с протоиереем Николаем Левшуком (ответы на вопросы)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Дом Православной книги,</w:t>
                              </w:r>
                              <w:r w:rsidRPr="009470D1">
                                <w:br/>
                                <w:t xml:space="preserve">ул. Берестянская, 17 </w:t>
                              </w:r>
                            </w:p>
                          </w:tc>
                        </w:tr>
                        <w:tr w:rsidR="009470D1" w:rsidRPr="009470D1" w:rsidTr="00087DF3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8D8D8"/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470D1">
                                <w:rPr>
                                  <w:b/>
                                  <w:bCs/>
                                </w:rPr>
                                <w:t>16 октября (четверг)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3.3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 xml:space="preserve">Авторская встреча с известным белорусским православным писателем и педагогом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Борисом Ганаго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4.00–18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пециальная программа «Задайте вопрос священнику»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 xml:space="preserve">2 этаж </w:t>
                              </w:r>
                            </w:p>
                          </w:tc>
                        </w:tr>
                        <w:tr w:rsidR="009470D1" w:rsidRPr="009470D1" w:rsidTr="002E3E3E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5.00</w:t>
                              </w:r>
                            </w:p>
                          </w:tc>
                          <w:tc>
                            <w:tcPr>
                              <w:tcW w:w="2928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0A3844">
                                <w:rPr>
                                  <w:highlight w:val="lightGray"/>
                                </w:rPr>
                                <w:t xml:space="preserve">Мастер-класс </w:t>
                              </w:r>
                              <w:r w:rsidRPr="000A3844">
                                <w:rPr>
                                  <w:b/>
                                  <w:bCs/>
                                  <w:highlight w:val="lightGray"/>
                                </w:rPr>
                                <w:t>«Как создать свой фильм»</w:t>
                              </w:r>
                              <w:r w:rsidRPr="000A3844">
                                <w:rPr>
                                  <w:highlight w:val="lightGray"/>
                                </w:rPr>
                                <w:t xml:space="preserve"> (в рамках подготовки фестиваля социальной рекламы в защиту жизни и семьи </w:t>
                              </w:r>
                              <w:r w:rsidRPr="000A3844">
                                <w:rPr>
                                  <w:b/>
                                  <w:bCs/>
                                  <w:highlight w:val="lightGray"/>
                                </w:rPr>
                                <w:t>«Ладошка»</w:t>
                              </w:r>
                              <w:r w:rsidRPr="000A3844">
                                <w:rPr>
                                  <w:highlight w:val="lightGray"/>
                                </w:rPr>
                                <w:t>).</w:t>
                              </w:r>
                              <w:r w:rsidRPr="009470D1">
                                <w:t xml:space="preserve"> Творческая встреча с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режиссером Виталием Любецким</w:t>
                              </w:r>
                            </w:p>
                          </w:tc>
                          <w:tc>
                            <w:tcPr>
                              <w:tcW w:w="1649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087DF3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8D8D8"/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470D1">
                                <w:rPr>
                                  <w:b/>
                                  <w:bCs/>
                                </w:rPr>
                                <w:t>17 октября (пятница)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1.00</w:t>
                              </w:r>
                            </w:p>
                          </w:tc>
                          <w:tc>
                            <w:tcPr>
                              <w:tcW w:w="3465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8F790F">
                                <w:rPr>
                                  <w:highlight w:val="lightGray"/>
                                </w:rPr>
                                <w:t xml:space="preserve">Видеолекция из цикла «Беседы о семье»: </w:t>
                              </w:r>
                              <w:r w:rsidRPr="008F790F">
                                <w:rPr>
                                  <w:b/>
                                  <w:bCs/>
                                  <w:highlight w:val="lightGray"/>
                                </w:rPr>
                                <w:t>«Семейные конфликты: профилактика и лечение»</w:t>
                              </w:r>
                            </w:p>
                          </w:tc>
                          <w:tc>
                            <w:tcPr>
                              <w:tcW w:w="1111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2.00</w:t>
                              </w:r>
                            </w:p>
                          </w:tc>
                          <w:tc>
                            <w:tcPr>
                              <w:tcW w:w="3465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8F790F">
                                <w:rPr>
                                  <w:highlight w:val="lightGray"/>
                                </w:rPr>
                                <w:t xml:space="preserve">Видеолекция иерея Ильи Шугаева </w:t>
                              </w:r>
                              <w:r w:rsidRPr="008F790F">
                                <w:rPr>
                                  <w:b/>
                                  <w:bCs/>
                                  <w:highlight w:val="lightGray"/>
                                </w:rPr>
                                <w:t>«Кто в доме главный?»</w:t>
                              </w:r>
                            </w:p>
                          </w:tc>
                          <w:tc>
                            <w:tcPr>
                              <w:tcW w:w="1111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2.00</w:t>
                              </w:r>
                            </w:p>
                          </w:tc>
                          <w:tc>
                            <w:tcPr>
                              <w:tcW w:w="3465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Мастер-класс по лоскутному шитью Житкевич В.И. «Пицца» и «Розет»</w:t>
                              </w:r>
                            </w:p>
                          </w:tc>
                          <w:tc>
                            <w:tcPr>
                              <w:tcW w:w="1111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тенд №63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4.00–18.00</w:t>
                              </w:r>
                            </w:p>
                          </w:tc>
                          <w:tc>
                            <w:tcPr>
                              <w:tcW w:w="3465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Специальная программа «Задайте вопрос священнику»</w:t>
                              </w:r>
                            </w:p>
                          </w:tc>
                          <w:tc>
                            <w:tcPr>
                              <w:tcW w:w="1111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2 этаж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6.30</w:t>
                              </w:r>
                            </w:p>
                          </w:tc>
                          <w:tc>
                            <w:tcPr>
                              <w:tcW w:w="3465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 15-летию газеты «Воскресение». </w:t>
                              </w:r>
                              <w:r w:rsidRPr="009470D1">
                                <w:t xml:space="preserve">Вечер духовной песни и поэзии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«Под покровом небес»</w:t>
                              </w:r>
                              <w:r w:rsidRPr="009470D1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1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087DF3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8D8D8"/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470D1">
                                <w:rPr>
                                  <w:b/>
                                  <w:bCs/>
                                </w:rPr>
                                <w:t>18 октября (суббота)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0.30</w:t>
                              </w:r>
                            </w:p>
                          </w:tc>
                          <w:tc>
                            <w:tcPr>
                              <w:tcW w:w="3465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9470D1" w:rsidRPr="009470D1" w:rsidRDefault="009470D1" w:rsidP="009470D1">
                              <w:r w:rsidRPr="009470D1">
                                <w:t xml:space="preserve">Круглый стол: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«Болезнь глазами православного врача-психолога»</w:t>
                              </w:r>
                              <w:r w:rsidRPr="009470D1">
                                <w:t xml:space="preserve"> на тему: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«Составляющие души (психические состояния) приводящие к болезни»</w:t>
                              </w:r>
                              <w:r w:rsidRPr="009470D1">
                                <w:t xml:space="preserve"> </w:t>
                              </w:r>
                              <w:r w:rsidRPr="009470D1">
                                <w:rPr>
                                  <w:b/>
                                  <w:bCs/>
                                </w:rPr>
                                <w:t>Ведущая: Куницкая Светлана.</w:t>
                              </w:r>
                            </w:p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 xml:space="preserve">Организатор: Республиканская духовно-просветительская программа «Семья - Единение - Отечество» </w:t>
                              </w:r>
                            </w:p>
                          </w:tc>
                          <w:tc>
                            <w:tcPr>
                              <w:tcW w:w="1111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  <w:tr w:rsidR="009470D1" w:rsidRPr="009470D1" w:rsidTr="0066734A">
                          <w:trPr>
                            <w:tblCellSpacing w:w="0" w:type="dxa"/>
                          </w:trPr>
                          <w:tc>
                            <w:tcPr>
                              <w:tcW w:w="42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12.30</w:t>
                              </w:r>
                            </w:p>
                          </w:tc>
                          <w:tc>
                            <w:tcPr>
                              <w:tcW w:w="3465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rPr>
                                  <w:b/>
                                  <w:bCs/>
                                </w:rPr>
                                <w:t>Церемония награждения многодетных матерей</w:t>
                              </w:r>
                            </w:p>
                          </w:tc>
                          <w:tc>
                            <w:tcPr>
                              <w:tcW w:w="1111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005BA" w:rsidRPr="009470D1" w:rsidRDefault="009470D1" w:rsidP="009470D1">
                              <w:r w:rsidRPr="009470D1">
                                <w:t>Конференц-зал</w:t>
                              </w:r>
                            </w:p>
                          </w:tc>
                        </w:tr>
                      </w:tbl>
                      <w:p w:rsidR="009470D1" w:rsidRPr="009470D1" w:rsidRDefault="009470D1" w:rsidP="009470D1"/>
                    </w:tc>
                    <w:tc>
                      <w:tcPr>
                        <w:tcW w:w="9" w:type="pct"/>
                        <w:hideMark/>
                      </w:tcPr>
                      <w:p w:rsidR="009470D1" w:rsidRPr="009470D1" w:rsidRDefault="009470D1" w:rsidP="009470D1">
                        <w:pPr>
                          <w:rPr>
                            <w:vanish/>
                          </w:rPr>
                        </w:pPr>
                        <w:r w:rsidRPr="009470D1">
                          <w:rPr>
                            <w:vanish/>
                          </w:rPr>
                          <w:lastRenderedPageBreak/>
                          <w:t>Начало формы</w:t>
                        </w:r>
                      </w:p>
                      <w:bookmarkStart w:id="0" w:name="_GoBack"/>
                      <w:p w:rsidR="009470D1" w:rsidRPr="009470D1" w:rsidRDefault="009470D1" w:rsidP="00E37019">
                        <w:pPr>
                          <w:ind w:left="92" w:hanging="92"/>
                        </w:pPr>
                        <w:r w:rsidRPr="009470D1"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88" type="#_x0000_t75" style="width:49.5pt;height:18pt" o:ole="">
                              <v:imagedata r:id="rId6" o:title=""/>
                            </v:shape>
                            <w:control r:id="rId7" w:name="DefaultOcxName" w:shapeid="_x0000_i1088"/>
                          </w:object>
                        </w:r>
                        <w:bookmarkEnd w:id="0"/>
                      </w:p>
                      <w:p w:rsidR="009470D1" w:rsidRPr="009470D1" w:rsidRDefault="009470D1" w:rsidP="009470D1">
                        <w:r w:rsidRPr="009470D1">
                          <w:object w:dxaOrig="1440" w:dyaOrig="1440">
                            <v:shape id="_x0000_i1060" type="#_x0000_t75" style="width:8.25pt;height:13.5pt" o:ole="">
                              <v:imagedata r:id="rId8" o:title=""/>
                            </v:shape>
                            <w:control r:id="rId9" w:name="DefaultOcxName1" w:shapeid="_x0000_i1060"/>
                          </w:object>
                        </w:r>
                      </w:p>
                      <w:p w:rsidR="009470D1" w:rsidRPr="009470D1" w:rsidRDefault="009470D1" w:rsidP="009470D1">
                        <w:pPr>
                          <w:rPr>
                            <w:vanish/>
                          </w:rPr>
                        </w:pPr>
                        <w:r w:rsidRPr="009470D1">
                          <w:rPr>
                            <w:vanish/>
                          </w:rPr>
                          <w:t>Конец формы</w:t>
                        </w:r>
                      </w:p>
                      <w:p w:rsidR="009470D1" w:rsidRPr="009470D1" w:rsidRDefault="009470D1" w:rsidP="009470D1"/>
                    </w:tc>
                  </w:tr>
                </w:tbl>
                <w:p w:rsidR="009470D1" w:rsidRPr="009470D1" w:rsidRDefault="009470D1" w:rsidP="009470D1"/>
              </w:tc>
            </w:tr>
          </w:tbl>
          <w:p w:rsidR="009470D1" w:rsidRPr="009470D1" w:rsidRDefault="009470D1" w:rsidP="009470D1"/>
        </w:tc>
      </w:tr>
    </w:tbl>
    <w:p w:rsidR="00FD7209" w:rsidRDefault="00FD7209"/>
    <w:sectPr w:rsidR="00FD7209" w:rsidSect="006673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98"/>
    <w:rsid w:val="00087DF3"/>
    <w:rsid w:val="000A3844"/>
    <w:rsid w:val="0010078B"/>
    <w:rsid w:val="001B2B4A"/>
    <w:rsid w:val="001E352E"/>
    <w:rsid w:val="002E3240"/>
    <w:rsid w:val="002E3E3E"/>
    <w:rsid w:val="002E6110"/>
    <w:rsid w:val="005E7FC2"/>
    <w:rsid w:val="0066734A"/>
    <w:rsid w:val="00734BD4"/>
    <w:rsid w:val="008D2469"/>
    <w:rsid w:val="008F790F"/>
    <w:rsid w:val="009470D1"/>
    <w:rsid w:val="00A005BA"/>
    <w:rsid w:val="00AC42D5"/>
    <w:rsid w:val="00BF2938"/>
    <w:rsid w:val="00C23998"/>
    <w:rsid w:val="00E37019"/>
    <w:rsid w:val="00EB276B"/>
    <w:rsid w:val="00FD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0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0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5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8D4F-B84E-40D9-98DC-E552753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 TEST</dc:creator>
  <cp:keywords/>
  <dc:description/>
  <cp:lastModifiedBy>RD TEST</cp:lastModifiedBy>
  <cp:revision>18</cp:revision>
  <cp:lastPrinted>2014-10-06T09:28:00Z</cp:lastPrinted>
  <dcterms:created xsi:type="dcterms:W3CDTF">2014-10-06T09:06:00Z</dcterms:created>
  <dcterms:modified xsi:type="dcterms:W3CDTF">2014-10-06T09:31:00Z</dcterms:modified>
</cp:coreProperties>
</file>